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69B" w:rsidRDefault="00162C1D">
      <w:r>
        <w:t xml:space="preserve">Contrato </w:t>
      </w:r>
      <w:proofErr w:type="gramStart"/>
      <w:r>
        <w:t xml:space="preserve">para mordekai</w:t>
      </w:r>
      <w:bookmarkStart w:id="0" w:name="name"/>
      <w:bookmarkEnd w:id="0"/>
      <w:r>
        <w:t>.</w:t>
      </w:r>
      <w:proofErr w:type="gramEnd"/>
      <w:r>
        <w:t xml:space="preserve"> Resto del texto.</w:t>
      </w:r>
      <w:bookmarkStart w:id="1" w:name="_GoBack"/>
      <w:bookmarkEnd w:id="1"/>
    </w:p>
    <w:sectPr w:rsidR="002956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1D"/>
    <w:rsid w:val="00162C1D"/>
    <w:rsid w:val="0029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64E34E-0395-4997-AD07-D771C469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6D0A-4474-471E-9491-979C9DDD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1</cp:revision>
  <dcterms:created xsi:type="dcterms:W3CDTF">2014-10-08T18:22:00Z</dcterms:created>
  <dcterms:modified xsi:type="dcterms:W3CDTF">2014-10-08T18:27:00Z</dcterms:modified>
</cp:coreProperties>
</file>